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6C" w:rsidRDefault="00110B6C">
      <w:pPr>
        <w:pStyle w:val="ab"/>
      </w:pPr>
    </w:p>
    <w:p w:rsidR="00110B6C" w:rsidRDefault="00110B6C">
      <w:pPr>
        <w:pStyle w:val="ab"/>
      </w:pPr>
    </w:p>
    <w:p w:rsidR="00110B6C" w:rsidRDefault="00110B6C">
      <w:pPr>
        <w:pStyle w:val="ab"/>
      </w:pPr>
    </w:p>
    <w:p w:rsidR="00110B6C" w:rsidRDefault="00CB2AAC">
      <w:pPr>
        <w:pStyle w:val="ab"/>
        <w:rPr>
          <w:sz w:val="84"/>
          <w:szCs w:val="84"/>
        </w:rPr>
      </w:pPr>
      <w:r>
        <w:rPr>
          <w:rFonts w:hint="eastAsia"/>
          <w:sz w:val="84"/>
          <w:szCs w:val="84"/>
        </w:rPr>
        <w:t>重庆第二师范学院</w:t>
      </w:r>
    </w:p>
    <w:p w:rsidR="00110B6C" w:rsidRDefault="00CB2AAC">
      <w:pPr>
        <w:pStyle w:val="ab"/>
      </w:pPr>
      <w:r>
        <w:rPr>
          <w:rFonts w:hint="eastAsia"/>
        </w:rPr>
        <w:t>学生选课</w:t>
      </w:r>
    </w:p>
    <w:p w:rsidR="00110B6C" w:rsidRDefault="00110B6C">
      <w:pPr>
        <w:pStyle w:val="a9"/>
      </w:pPr>
    </w:p>
    <w:p w:rsidR="00110B6C" w:rsidRDefault="00110B6C">
      <w:pPr>
        <w:pStyle w:val="a9"/>
      </w:pPr>
    </w:p>
    <w:p w:rsidR="00110B6C" w:rsidRDefault="00110B6C">
      <w:pPr>
        <w:pStyle w:val="a8"/>
        <w:jc w:val="both"/>
      </w:pPr>
    </w:p>
    <w:p w:rsidR="00110B6C" w:rsidRPr="00CB2AAC" w:rsidRDefault="00110B6C">
      <w:pPr>
        <w:pStyle w:val="a8"/>
      </w:pPr>
    </w:p>
    <w:p w:rsidR="00110B6C" w:rsidRDefault="00CB2AAC">
      <w:pPr>
        <w:pStyle w:val="a8"/>
      </w:pPr>
      <w:r>
        <w:rPr>
          <w:noProof/>
        </w:rPr>
        <w:drawing>
          <wp:inline distT="0" distB="0" distL="0" distR="0">
            <wp:extent cx="3627755" cy="3737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8247" cy="37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6C" w:rsidRDefault="00110B6C">
      <w:pPr>
        <w:pStyle w:val="a8"/>
      </w:pPr>
    </w:p>
    <w:p w:rsidR="00110B6C" w:rsidRDefault="00110B6C">
      <w:pPr>
        <w:pStyle w:val="a8"/>
      </w:pPr>
    </w:p>
    <w:p w:rsidR="00110B6C" w:rsidRDefault="00110B6C">
      <w:pPr>
        <w:pStyle w:val="aa"/>
      </w:pPr>
    </w:p>
    <w:p w:rsidR="00110B6C" w:rsidRDefault="00CB2AAC">
      <w:pPr>
        <w:pStyle w:val="aa"/>
      </w:pPr>
      <w:r>
        <w:rPr>
          <w:rFonts w:hint="eastAsia"/>
        </w:rPr>
        <w:t>操作手册</w:t>
      </w:r>
    </w:p>
    <w:p w:rsidR="00110B6C" w:rsidRDefault="00CB2AAC">
      <w:pPr>
        <w:pStyle w:val="a9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110B6C" w:rsidRDefault="00CB2AAC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0"/>
          <w:szCs w:val="30"/>
        </w:rPr>
      </w:pPr>
      <w:bookmarkStart w:id="0" w:name="_Toc517340048"/>
      <w:bookmarkStart w:id="1" w:name="_Toc517638170"/>
      <w:bookmarkStart w:id="2" w:name="_Toc517340310"/>
      <w:bookmarkStart w:id="3" w:name="_Toc517638088"/>
      <w:r>
        <w:rPr>
          <w:rFonts w:hint="eastAsia"/>
          <w:b/>
          <w:sz w:val="30"/>
          <w:szCs w:val="30"/>
        </w:rPr>
        <w:lastRenderedPageBreak/>
        <w:t>学生如何登录学校教务系统</w:t>
      </w:r>
    </w:p>
    <w:p w:rsidR="00110B6C" w:rsidRDefault="00CB2AAC">
      <w:pPr>
        <w:pStyle w:val="ac"/>
        <w:widowControl/>
        <w:ind w:left="720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打开浏览器，在地址栏中输入网址：</w:t>
      </w:r>
      <w:hyperlink r:id="rId11" w:history="1">
        <w:r>
          <w:rPr>
            <w:rStyle w:val="a7"/>
            <w:sz w:val="18"/>
            <w:szCs w:val="18"/>
          </w:rPr>
          <w:t>http://10.2.10.211/jsxsd/</w:t>
        </w:r>
      </w:hyperlink>
    </w:p>
    <w:p w:rsidR="00110B6C" w:rsidRDefault="00CB2AAC">
      <w:pPr>
        <w:pStyle w:val="ac"/>
        <w:widowControl/>
        <w:ind w:left="720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第一次登录时，用户名和密码都是自己的学号。输入后点确定按钮</w:t>
      </w:r>
    </w:p>
    <w:p w:rsidR="00110B6C" w:rsidRDefault="00CB2AAC">
      <w:pPr>
        <w:pStyle w:val="ac"/>
        <w:widowControl/>
        <w:ind w:left="720" w:firstLineChars="0" w:firstLine="0"/>
        <w:jc w:val="left"/>
        <w:outlineLvl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5486400" cy="25088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6C" w:rsidRDefault="00CB2AAC">
      <w:pPr>
        <w:pStyle w:val="ac"/>
        <w:widowControl/>
        <w:ind w:left="720" w:firstLineChars="0" w:firstLine="0"/>
        <w:jc w:val="left"/>
        <w:outlineLvl w:val="0"/>
        <w:rPr>
          <w:b/>
          <w:sz w:val="30"/>
          <w:szCs w:val="30"/>
        </w:rPr>
      </w:pPr>
      <w:r>
        <w:rPr>
          <w:rFonts w:hint="eastAsia"/>
          <w:sz w:val="18"/>
          <w:szCs w:val="18"/>
        </w:rPr>
        <w:t>第一次登录需要重新设置新密码，旧密码就是自己的学号，新密码设置好，点保存。系统会让你重新登录，输入自己的学号和设置的新密码登录。</w:t>
      </w:r>
    </w:p>
    <w:p w:rsidR="00110B6C" w:rsidRDefault="00CB2AAC">
      <w:pPr>
        <w:pStyle w:val="ac"/>
        <w:widowControl/>
        <w:ind w:left="720" w:firstLineChars="0" w:firstLine="0"/>
        <w:jc w:val="left"/>
        <w:outlineLvl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3415665" cy="17259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5136" cy="17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6C" w:rsidRDefault="00CB2AAC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如何选择</w:t>
      </w:r>
      <w:r>
        <w:rPr>
          <w:rFonts w:hint="eastAsia"/>
          <w:b/>
          <w:sz w:val="30"/>
          <w:szCs w:val="30"/>
        </w:rPr>
        <w:t>20</w:t>
      </w:r>
      <w:r>
        <w:rPr>
          <w:rFonts w:asciiTheme="minorEastAsia" w:hAnsiTheme="minorEastAsia" w:hint="eastAsia"/>
          <w:b/>
          <w:sz w:val="28"/>
          <w:szCs w:val="28"/>
        </w:rPr>
        <w:t>18</w:t>
      </w:r>
      <w:r>
        <w:rPr>
          <w:rFonts w:asciiTheme="minorEastAsia" w:hAnsiTheme="minorEastAsia" w:hint="eastAsia"/>
          <w:b/>
          <w:sz w:val="28"/>
          <w:szCs w:val="28"/>
        </w:rPr>
        <w:t>全校通识选修课</w:t>
      </w:r>
    </w:p>
    <w:p w:rsidR="00110B6C" w:rsidRDefault="00CB2AAC">
      <w:pPr>
        <w:pStyle w:val="ac"/>
        <w:widowControl/>
        <w:ind w:left="720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点击【选课中心】</w:t>
      </w:r>
      <w:r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>【进入选课】</w:t>
      </w:r>
      <w:r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>【公选课选课】。点击自己要选择的课程，完成选课。</w:t>
      </w:r>
    </w:p>
    <w:p w:rsidR="00110B6C" w:rsidRDefault="00CB2AAC">
      <w:pPr>
        <w:pStyle w:val="ac"/>
        <w:widowControl/>
        <w:ind w:left="720" w:firstLineChars="0" w:firstLine="0"/>
        <w:jc w:val="left"/>
        <w:outlineLvl w:val="0"/>
      </w:pPr>
      <w:r>
        <w:rPr>
          <w:noProof/>
        </w:rPr>
        <w:drawing>
          <wp:inline distT="0" distB="0" distL="0" distR="0">
            <wp:extent cx="5222875" cy="2523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3053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10B6C" w:rsidRDefault="00CB2AAC">
      <w:pPr>
        <w:pStyle w:val="ac"/>
        <w:widowControl/>
        <w:ind w:left="720" w:firstLineChars="0" w:firstLine="0"/>
        <w:jc w:val="left"/>
        <w:outlineLvl w:val="0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485130" cy="1843405"/>
            <wp:effectExtent l="0" t="0" r="127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6C" w:rsidRDefault="00CB2AAC">
      <w:pPr>
        <w:pStyle w:val="ac"/>
        <w:widowControl/>
        <w:ind w:left="720" w:firstLineChars="0" w:firstLine="0"/>
        <w:jc w:val="left"/>
        <w:outlineLvl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5486400" cy="18796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6C" w:rsidRDefault="00CB2AAC">
      <w:pPr>
        <w:pStyle w:val="ac"/>
        <w:widowControl/>
        <w:ind w:left="720" w:firstLineChars="0" w:firstLine="0"/>
        <w:jc w:val="left"/>
        <w:outlineLvl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5486400" cy="16414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6C" w:rsidRDefault="00CB2AAC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如何查看自己选择了哪些课及如何退选</w:t>
      </w:r>
    </w:p>
    <w:p w:rsidR="00110B6C" w:rsidRDefault="00CB2AAC">
      <w:pPr>
        <w:pStyle w:val="ac"/>
        <w:widowControl/>
        <w:ind w:left="720" w:firstLineChars="0" w:firstLine="0"/>
        <w:jc w:val="left"/>
        <w:outlineLvl w:val="0"/>
        <w:rPr>
          <w:b/>
          <w:sz w:val="30"/>
          <w:szCs w:val="30"/>
        </w:rPr>
      </w:pPr>
      <w:r>
        <w:rPr>
          <w:rFonts w:hint="eastAsia"/>
          <w:sz w:val="18"/>
          <w:szCs w:val="18"/>
        </w:rPr>
        <w:t>点击左下角【选课结果查看及退选】，可查看自己选择的课程，点击退选按钮后，退选这</w:t>
      </w:r>
      <w:r>
        <w:rPr>
          <w:rFonts w:hint="eastAsia"/>
          <w:sz w:val="18"/>
          <w:szCs w:val="18"/>
        </w:rPr>
        <w:t>门</w:t>
      </w:r>
      <w:r>
        <w:rPr>
          <w:rFonts w:hint="eastAsia"/>
          <w:sz w:val="18"/>
          <w:szCs w:val="18"/>
        </w:rPr>
        <w:t>课。</w:t>
      </w:r>
      <w:bookmarkStart w:id="4" w:name="_GoBack"/>
      <w:bookmarkEnd w:id="4"/>
    </w:p>
    <w:p w:rsidR="00110B6C" w:rsidRDefault="00CB2AAC">
      <w:pPr>
        <w:pStyle w:val="ac"/>
        <w:widowControl/>
        <w:ind w:left="720" w:firstLineChars="0" w:firstLine="0"/>
        <w:jc w:val="left"/>
        <w:outlineLvl w:val="0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486400" cy="1931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sectPr w:rsidR="00110B6C">
      <w:headerReference w:type="default" r:id="rId19"/>
      <w:footerReference w:type="default" r:id="rId2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B2AAC">
      <w:r>
        <w:separator/>
      </w:r>
    </w:p>
  </w:endnote>
  <w:endnote w:type="continuationSeparator" w:id="0">
    <w:p w:rsidR="00000000" w:rsidRDefault="00CB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623859"/>
      <w:docPartObj>
        <w:docPartGallery w:val="AutoText"/>
      </w:docPartObj>
    </w:sdtPr>
    <w:sdtEndPr/>
    <w:sdtContent>
      <w:sdt>
        <w:sdtPr>
          <w:id w:val="-1669238322"/>
          <w:docPartObj>
            <w:docPartGallery w:val="AutoText"/>
          </w:docPartObj>
        </w:sdtPr>
        <w:sdtEndPr/>
        <w:sdtContent>
          <w:p w:rsidR="00110B6C" w:rsidRDefault="00CB2AA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B6C" w:rsidRDefault="00110B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B2AAC">
      <w:r>
        <w:separator/>
      </w:r>
    </w:p>
  </w:footnote>
  <w:footnote w:type="continuationSeparator" w:id="0">
    <w:p w:rsidR="00000000" w:rsidRDefault="00CB2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6C" w:rsidRDefault="00CB2AAC">
    <w:pPr>
      <w:pStyle w:val="a6"/>
    </w:pPr>
    <w:r>
      <w:rPr>
        <w:rFonts w:ascii="宋体" w:hAnsi="宋体" w:cs="宋体"/>
        <w:noProof/>
        <w:kern w:val="0"/>
        <w:sz w:val="24"/>
        <w:szCs w:val="24"/>
      </w:rPr>
      <w:drawing>
        <wp:inline distT="0" distB="0" distL="0" distR="0">
          <wp:extent cx="866775" cy="219075"/>
          <wp:effectExtent l="0" t="0" r="9525" b="9525"/>
          <wp:docPr id="35" name="图片 35" descr="0LN)0X0)2${(ME8${7W@L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35" descr="0LN)0X0)2${(ME8${7W@L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JAVA</w:t>
    </w:r>
    <w:r>
      <w:rPr>
        <w:rFonts w:hint="eastAsia"/>
      </w:rPr>
      <w:t>教务重庆第二师范学院</w:t>
    </w:r>
    <w:proofErr w:type="gramStart"/>
    <w:r>
      <w:rPr>
        <w:rFonts w:hint="eastAsia"/>
      </w:rPr>
      <w:t>教秘端操作</w:t>
    </w:r>
    <w:proofErr w:type="gramEnd"/>
    <w:r>
      <w:rPr>
        <w:rFonts w:hint="eastAsia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F43C0"/>
    <w:multiLevelType w:val="multilevel"/>
    <w:tmpl w:val="633F43C0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75"/>
    <w:rsid w:val="00001B63"/>
    <w:rsid w:val="00012AD3"/>
    <w:rsid w:val="00014F37"/>
    <w:rsid w:val="0001623A"/>
    <w:rsid w:val="0002718A"/>
    <w:rsid w:val="00043294"/>
    <w:rsid w:val="00044090"/>
    <w:rsid w:val="00045B59"/>
    <w:rsid w:val="000508B7"/>
    <w:rsid w:val="0005435C"/>
    <w:rsid w:val="00054466"/>
    <w:rsid w:val="00057E76"/>
    <w:rsid w:val="00060AD2"/>
    <w:rsid w:val="000615FA"/>
    <w:rsid w:val="00067634"/>
    <w:rsid w:val="000741E7"/>
    <w:rsid w:val="00084D32"/>
    <w:rsid w:val="00092742"/>
    <w:rsid w:val="000930DE"/>
    <w:rsid w:val="00095046"/>
    <w:rsid w:val="000A5DF5"/>
    <w:rsid w:val="000B50FF"/>
    <w:rsid w:val="000B6D36"/>
    <w:rsid w:val="000C4754"/>
    <w:rsid w:val="000C5A6C"/>
    <w:rsid w:val="000C7D1A"/>
    <w:rsid w:val="000D1328"/>
    <w:rsid w:val="000D28BF"/>
    <w:rsid w:val="000D376A"/>
    <w:rsid w:val="000D532A"/>
    <w:rsid w:val="000E1E6D"/>
    <w:rsid w:val="000E38D7"/>
    <w:rsid w:val="000E7B9A"/>
    <w:rsid w:val="000F398A"/>
    <w:rsid w:val="000F5703"/>
    <w:rsid w:val="001104FD"/>
    <w:rsid w:val="0011094D"/>
    <w:rsid w:val="00110B6C"/>
    <w:rsid w:val="00130139"/>
    <w:rsid w:val="001346F9"/>
    <w:rsid w:val="0013769D"/>
    <w:rsid w:val="001400C9"/>
    <w:rsid w:val="00150149"/>
    <w:rsid w:val="0015399D"/>
    <w:rsid w:val="00153DA6"/>
    <w:rsid w:val="00155307"/>
    <w:rsid w:val="0015543E"/>
    <w:rsid w:val="001646D3"/>
    <w:rsid w:val="00170373"/>
    <w:rsid w:val="00173275"/>
    <w:rsid w:val="001752B7"/>
    <w:rsid w:val="00184B41"/>
    <w:rsid w:val="001870A9"/>
    <w:rsid w:val="00193E34"/>
    <w:rsid w:val="001956B1"/>
    <w:rsid w:val="001966EC"/>
    <w:rsid w:val="001A0212"/>
    <w:rsid w:val="001A41FF"/>
    <w:rsid w:val="001A55DD"/>
    <w:rsid w:val="001A5B6C"/>
    <w:rsid w:val="001C3A2D"/>
    <w:rsid w:val="001D1C3C"/>
    <w:rsid w:val="001D634C"/>
    <w:rsid w:val="001F1D97"/>
    <w:rsid w:val="002014AD"/>
    <w:rsid w:val="00207C7D"/>
    <w:rsid w:val="00221518"/>
    <w:rsid w:val="0022299C"/>
    <w:rsid w:val="00234394"/>
    <w:rsid w:val="00235F71"/>
    <w:rsid w:val="0024054E"/>
    <w:rsid w:val="00243924"/>
    <w:rsid w:val="002452D1"/>
    <w:rsid w:val="00245321"/>
    <w:rsid w:val="0025124A"/>
    <w:rsid w:val="002521C8"/>
    <w:rsid w:val="002658B5"/>
    <w:rsid w:val="0026659E"/>
    <w:rsid w:val="00270977"/>
    <w:rsid w:val="002730C9"/>
    <w:rsid w:val="00274065"/>
    <w:rsid w:val="00274E98"/>
    <w:rsid w:val="00277BE1"/>
    <w:rsid w:val="002926CB"/>
    <w:rsid w:val="002941DE"/>
    <w:rsid w:val="002A4ABF"/>
    <w:rsid w:val="002C611A"/>
    <w:rsid w:val="002C6A63"/>
    <w:rsid w:val="002D1028"/>
    <w:rsid w:val="002D15B3"/>
    <w:rsid w:val="002D5590"/>
    <w:rsid w:val="002E4029"/>
    <w:rsid w:val="002F1BFE"/>
    <w:rsid w:val="002F2E6A"/>
    <w:rsid w:val="00301D7E"/>
    <w:rsid w:val="00301DFA"/>
    <w:rsid w:val="00307587"/>
    <w:rsid w:val="00314BEB"/>
    <w:rsid w:val="0033714F"/>
    <w:rsid w:val="00347873"/>
    <w:rsid w:val="0036712B"/>
    <w:rsid w:val="00372F5F"/>
    <w:rsid w:val="00383FD7"/>
    <w:rsid w:val="00386E75"/>
    <w:rsid w:val="00393C5F"/>
    <w:rsid w:val="00395692"/>
    <w:rsid w:val="00396C32"/>
    <w:rsid w:val="003A15C2"/>
    <w:rsid w:val="003A267C"/>
    <w:rsid w:val="003B25F6"/>
    <w:rsid w:val="003B787F"/>
    <w:rsid w:val="003C7EC3"/>
    <w:rsid w:val="003D0149"/>
    <w:rsid w:val="003D603C"/>
    <w:rsid w:val="003D78CE"/>
    <w:rsid w:val="003E6D8C"/>
    <w:rsid w:val="003F0F00"/>
    <w:rsid w:val="003F5BC4"/>
    <w:rsid w:val="003F61AD"/>
    <w:rsid w:val="003F7DAD"/>
    <w:rsid w:val="004013A7"/>
    <w:rsid w:val="0040407B"/>
    <w:rsid w:val="00407B09"/>
    <w:rsid w:val="00413302"/>
    <w:rsid w:val="00421EC5"/>
    <w:rsid w:val="00424E55"/>
    <w:rsid w:val="00446B40"/>
    <w:rsid w:val="004564CC"/>
    <w:rsid w:val="00460E67"/>
    <w:rsid w:val="004657B7"/>
    <w:rsid w:val="00465949"/>
    <w:rsid w:val="004727D1"/>
    <w:rsid w:val="004800B7"/>
    <w:rsid w:val="00480540"/>
    <w:rsid w:val="004850D2"/>
    <w:rsid w:val="00491024"/>
    <w:rsid w:val="00491AFA"/>
    <w:rsid w:val="00495446"/>
    <w:rsid w:val="004967F2"/>
    <w:rsid w:val="004A6C43"/>
    <w:rsid w:val="004B1824"/>
    <w:rsid w:val="004B28C3"/>
    <w:rsid w:val="004C1336"/>
    <w:rsid w:val="004C3CF8"/>
    <w:rsid w:val="004C6008"/>
    <w:rsid w:val="004C635D"/>
    <w:rsid w:val="004E19E6"/>
    <w:rsid w:val="004E514B"/>
    <w:rsid w:val="004F3BBB"/>
    <w:rsid w:val="004F3E6A"/>
    <w:rsid w:val="004F642C"/>
    <w:rsid w:val="005057B4"/>
    <w:rsid w:val="00505AAC"/>
    <w:rsid w:val="00511A3E"/>
    <w:rsid w:val="00514443"/>
    <w:rsid w:val="0052053D"/>
    <w:rsid w:val="00526F8E"/>
    <w:rsid w:val="00527399"/>
    <w:rsid w:val="00530B8A"/>
    <w:rsid w:val="005335D5"/>
    <w:rsid w:val="0054476C"/>
    <w:rsid w:val="00547656"/>
    <w:rsid w:val="00554130"/>
    <w:rsid w:val="00560F12"/>
    <w:rsid w:val="005614E7"/>
    <w:rsid w:val="00566BC9"/>
    <w:rsid w:val="0058204D"/>
    <w:rsid w:val="005824B6"/>
    <w:rsid w:val="00586FD3"/>
    <w:rsid w:val="005875C8"/>
    <w:rsid w:val="005A0405"/>
    <w:rsid w:val="005A7D6D"/>
    <w:rsid w:val="005B2F98"/>
    <w:rsid w:val="005D4D1E"/>
    <w:rsid w:val="005E1A90"/>
    <w:rsid w:val="005E2A86"/>
    <w:rsid w:val="005E4443"/>
    <w:rsid w:val="005E4C1E"/>
    <w:rsid w:val="005E68D1"/>
    <w:rsid w:val="005E6E67"/>
    <w:rsid w:val="005F0CE1"/>
    <w:rsid w:val="005F18D1"/>
    <w:rsid w:val="005F3F25"/>
    <w:rsid w:val="006029E4"/>
    <w:rsid w:val="00603994"/>
    <w:rsid w:val="00604312"/>
    <w:rsid w:val="006070A1"/>
    <w:rsid w:val="00607637"/>
    <w:rsid w:val="006120E7"/>
    <w:rsid w:val="006162BE"/>
    <w:rsid w:val="00633120"/>
    <w:rsid w:val="0064045F"/>
    <w:rsid w:val="00644CE7"/>
    <w:rsid w:val="0065318A"/>
    <w:rsid w:val="00653CE6"/>
    <w:rsid w:val="00653E83"/>
    <w:rsid w:val="006679A5"/>
    <w:rsid w:val="00670768"/>
    <w:rsid w:val="00670F6D"/>
    <w:rsid w:val="00674CA8"/>
    <w:rsid w:val="006807EC"/>
    <w:rsid w:val="006819E0"/>
    <w:rsid w:val="00692780"/>
    <w:rsid w:val="00696EA1"/>
    <w:rsid w:val="00697B78"/>
    <w:rsid w:val="006A1B66"/>
    <w:rsid w:val="006B0B8C"/>
    <w:rsid w:val="006B1249"/>
    <w:rsid w:val="006B6A82"/>
    <w:rsid w:val="006C07CA"/>
    <w:rsid w:val="006D36AD"/>
    <w:rsid w:val="006D4F3C"/>
    <w:rsid w:val="006D6661"/>
    <w:rsid w:val="006E0579"/>
    <w:rsid w:val="006E6813"/>
    <w:rsid w:val="006F395C"/>
    <w:rsid w:val="006F4B3D"/>
    <w:rsid w:val="006F6720"/>
    <w:rsid w:val="007023FD"/>
    <w:rsid w:val="00702FFF"/>
    <w:rsid w:val="00721905"/>
    <w:rsid w:val="00722B71"/>
    <w:rsid w:val="00734E85"/>
    <w:rsid w:val="0073685B"/>
    <w:rsid w:val="007476EF"/>
    <w:rsid w:val="00754BE0"/>
    <w:rsid w:val="0075617D"/>
    <w:rsid w:val="00764BCF"/>
    <w:rsid w:val="0076575B"/>
    <w:rsid w:val="00773846"/>
    <w:rsid w:val="00773DFC"/>
    <w:rsid w:val="00774FC2"/>
    <w:rsid w:val="0078372F"/>
    <w:rsid w:val="0078380D"/>
    <w:rsid w:val="007851BF"/>
    <w:rsid w:val="007872F7"/>
    <w:rsid w:val="007904D4"/>
    <w:rsid w:val="0079668F"/>
    <w:rsid w:val="007A2268"/>
    <w:rsid w:val="007A3A4F"/>
    <w:rsid w:val="007B47D8"/>
    <w:rsid w:val="007B7D25"/>
    <w:rsid w:val="007C18A1"/>
    <w:rsid w:val="007D09E5"/>
    <w:rsid w:val="007D14C2"/>
    <w:rsid w:val="007D254B"/>
    <w:rsid w:val="007E26B3"/>
    <w:rsid w:val="007F78F4"/>
    <w:rsid w:val="00804743"/>
    <w:rsid w:val="0081060E"/>
    <w:rsid w:val="00811ADB"/>
    <w:rsid w:val="00831FD9"/>
    <w:rsid w:val="00835C02"/>
    <w:rsid w:val="0083667D"/>
    <w:rsid w:val="00842143"/>
    <w:rsid w:val="008546E2"/>
    <w:rsid w:val="00871D22"/>
    <w:rsid w:val="00877A35"/>
    <w:rsid w:val="00885056"/>
    <w:rsid w:val="00886611"/>
    <w:rsid w:val="008905EC"/>
    <w:rsid w:val="0089627F"/>
    <w:rsid w:val="008B6578"/>
    <w:rsid w:val="008C235D"/>
    <w:rsid w:val="008C5A13"/>
    <w:rsid w:val="008C606C"/>
    <w:rsid w:val="008D34F2"/>
    <w:rsid w:val="008D73FC"/>
    <w:rsid w:val="008E430C"/>
    <w:rsid w:val="008E54C0"/>
    <w:rsid w:val="008E5C76"/>
    <w:rsid w:val="008F1275"/>
    <w:rsid w:val="00903EB2"/>
    <w:rsid w:val="0090436B"/>
    <w:rsid w:val="00914E9F"/>
    <w:rsid w:val="00925866"/>
    <w:rsid w:val="0093519A"/>
    <w:rsid w:val="00950646"/>
    <w:rsid w:val="0095084A"/>
    <w:rsid w:val="00953EAF"/>
    <w:rsid w:val="00955573"/>
    <w:rsid w:val="009576F5"/>
    <w:rsid w:val="00962706"/>
    <w:rsid w:val="009658B1"/>
    <w:rsid w:val="00966962"/>
    <w:rsid w:val="009729A9"/>
    <w:rsid w:val="0097757E"/>
    <w:rsid w:val="00977DD4"/>
    <w:rsid w:val="009818EF"/>
    <w:rsid w:val="00982103"/>
    <w:rsid w:val="00997DD7"/>
    <w:rsid w:val="009A0117"/>
    <w:rsid w:val="009A5FF6"/>
    <w:rsid w:val="009A6D55"/>
    <w:rsid w:val="009B0EE2"/>
    <w:rsid w:val="009B3728"/>
    <w:rsid w:val="009C72B1"/>
    <w:rsid w:val="009D551E"/>
    <w:rsid w:val="009E0DD6"/>
    <w:rsid w:val="009E3D3B"/>
    <w:rsid w:val="009F05B6"/>
    <w:rsid w:val="009F0CF7"/>
    <w:rsid w:val="009F7424"/>
    <w:rsid w:val="00A02A16"/>
    <w:rsid w:val="00A31013"/>
    <w:rsid w:val="00A35AFF"/>
    <w:rsid w:val="00A360F1"/>
    <w:rsid w:val="00A42BF3"/>
    <w:rsid w:val="00A4370D"/>
    <w:rsid w:val="00A43797"/>
    <w:rsid w:val="00A46A65"/>
    <w:rsid w:val="00A55CF4"/>
    <w:rsid w:val="00A61D0F"/>
    <w:rsid w:val="00A63ACC"/>
    <w:rsid w:val="00A82F05"/>
    <w:rsid w:val="00A92EA1"/>
    <w:rsid w:val="00A9381A"/>
    <w:rsid w:val="00A9587A"/>
    <w:rsid w:val="00AA5CDB"/>
    <w:rsid w:val="00AB2E60"/>
    <w:rsid w:val="00AB799C"/>
    <w:rsid w:val="00AC4D5A"/>
    <w:rsid w:val="00AC60D6"/>
    <w:rsid w:val="00AD11FC"/>
    <w:rsid w:val="00AD1A35"/>
    <w:rsid w:val="00AE17BF"/>
    <w:rsid w:val="00AE3978"/>
    <w:rsid w:val="00AF76EE"/>
    <w:rsid w:val="00B1203C"/>
    <w:rsid w:val="00B14744"/>
    <w:rsid w:val="00B15A01"/>
    <w:rsid w:val="00B247BE"/>
    <w:rsid w:val="00B3189F"/>
    <w:rsid w:val="00B33D45"/>
    <w:rsid w:val="00B36527"/>
    <w:rsid w:val="00B53771"/>
    <w:rsid w:val="00B70321"/>
    <w:rsid w:val="00B77E7A"/>
    <w:rsid w:val="00B84DF5"/>
    <w:rsid w:val="00B94068"/>
    <w:rsid w:val="00B955D5"/>
    <w:rsid w:val="00BA0327"/>
    <w:rsid w:val="00BA073B"/>
    <w:rsid w:val="00BB04F0"/>
    <w:rsid w:val="00BB2F8F"/>
    <w:rsid w:val="00BB7A4D"/>
    <w:rsid w:val="00BC3C7A"/>
    <w:rsid w:val="00BC665B"/>
    <w:rsid w:val="00BD2D2C"/>
    <w:rsid w:val="00BD6B95"/>
    <w:rsid w:val="00BE6B93"/>
    <w:rsid w:val="00BF0CED"/>
    <w:rsid w:val="00BF1BF5"/>
    <w:rsid w:val="00BF1D0F"/>
    <w:rsid w:val="00BF54FB"/>
    <w:rsid w:val="00BF7F02"/>
    <w:rsid w:val="00C0382D"/>
    <w:rsid w:val="00C124A1"/>
    <w:rsid w:val="00C2395A"/>
    <w:rsid w:val="00C45DE7"/>
    <w:rsid w:val="00C45EA5"/>
    <w:rsid w:val="00C47E8D"/>
    <w:rsid w:val="00C50BE1"/>
    <w:rsid w:val="00C5222B"/>
    <w:rsid w:val="00C609C7"/>
    <w:rsid w:val="00C64D75"/>
    <w:rsid w:val="00C75BC6"/>
    <w:rsid w:val="00C76502"/>
    <w:rsid w:val="00C81B29"/>
    <w:rsid w:val="00C86725"/>
    <w:rsid w:val="00CA52E1"/>
    <w:rsid w:val="00CB256A"/>
    <w:rsid w:val="00CB2AAC"/>
    <w:rsid w:val="00CB2CF7"/>
    <w:rsid w:val="00CB6D16"/>
    <w:rsid w:val="00CC044E"/>
    <w:rsid w:val="00CC0854"/>
    <w:rsid w:val="00CC3AAE"/>
    <w:rsid w:val="00CD2968"/>
    <w:rsid w:val="00CD36CB"/>
    <w:rsid w:val="00CD39E1"/>
    <w:rsid w:val="00CD566E"/>
    <w:rsid w:val="00CD640C"/>
    <w:rsid w:val="00CE05C8"/>
    <w:rsid w:val="00CE6A21"/>
    <w:rsid w:val="00CE6B85"/>
    <w:rsid w:val="00CF281F"/>
    <w:rsid w:val="00CF764C"/>
    <w:rsid w:val="00D05003"/>
    <w:rsid w:val="00D05674"/>
    <w:rsid w:val="00D0670B"/>
    <w:rsid w:val="00D0719C"/>
    <w:rsid w:val="00D07A3A"/>
    <w:rsid w:val="00D17193"/>
    <w:rsid w:val="00D22EBD"/>
    <w:rsid w:val="00D410F6"/>
    <w:rsid w:val="00D42329"/>
    <w:rsid w:val="00D60E66"/>
    <w:rsid w:val="00D6210D"/>
    <w:rsid w:val="00D672CF"/>
    <w:rsid w:val="00D8598E"/>
    <w:rsid w:val="00D86C44"/>
    <w:rsid w:val="00D87794"/>
    <w:rsid w:val="00D913D6"/>
    <w:rsid w:val="00D95A53"/>
    <w:rsid w:val="00D96BC1"/>
    <w:rsid w:val="00D9731E"/>
    <w:rsid w:val="00DA396F"/>
    <w:rsid w:val="00DA3992"/>
    <w:rsid w:val="00DA4296"/>
    <w:rsid w:val="00DA560D"/>
    <w:rsid w:val="00DB184C"/>
    <w:rsid w:val="00DB2D82"/>
    <w:rsid w:val="00DB310F"/>
    <w:rsid w:val="00DC0764"/>
    <w:rsid w:val="00DC3242"/>
    <w:rsid w:val="00DC4198"/>
    <w:rsid w:val="00DD21A7"/>
    <w:rsid w:val="00DD2DDE"/>
    <w:rsid w:val="00DE4C45"/>
    <w:rsid w:val="00DF6924"/>
    <w:rsid w:val="00E00119"/>
    <w:rsid w:val="00E00493"/>
    <w:rsid w:val="00E0097F"/>
    <w:rsid w:val="00E023AE"/>
    <w:rsid w:val="00E0330D"/>
    <w:rsid w:val="00E0332A"/>
    <w:rsid w:val="00E10203"/>
    <w:rsid w:val="00E23C43"/>
    <w:rsid w:val="00E25702"/>
    <w:rsid w:val="00E354CF"/>
    <w:rsid w:val="00E44EBB"/>
    <w:rsid w:val="00E47091"/>
    <w:rsid w:val="00E61F3B"/>
    <w:rsid w:val="00E62168"/>
    <w:rsid w:val="00E7712A"/>
    <w:rsid w:val="00E80B91"/>
    <w:rsid w:val="00E85B64"/>
    <w:rsid w:val="00E875EE"/>
    <w:rsid w:val="00E95C2A"/>
    <w:rsid w:val="00EA5B95"/>
    <w:rsid w:val="00EB2220"/>
    <w:rsid w:val="00EB3817"/>
    <w:rsid w:val="00EB7C45"/>
    <w:rsid w:val="00EC60F6"/>
    <w:rsid w:val="00ED0EA4"/>
    <w:rsid w:val="00ED0F8E"/>
    <w:rsid w:val="00ED22DD"/>
    <w:rsid w:val="00ED4252"/>
    <w:rsid w:val="00EE4277"/>
    <w:rsid w:val="00EE619E"/>
    <w:rsid w:val="00EF064E"/>
    <w:rsid w:val="00EF1443"/>
    <w:rsid w:val="00EF6D4A"/>
    <w:rsid w:val="00EF7746"/>
    <w:rsid w:val="00F007CD"/>
    <w:rsid w:val="00F0687B"/>
    <w:rsid w:val="00F07000"/>
    <w:rsid w:val="00F138ED"/>
    <w:rsid w:val="00F14C84"/>
    <w:rsid w:val="00F23C5D"/>
    <w:rsid w:val="00F305CC"/>
    <w:rsid w:val="00F427DE"/>
    <w:rsid w:val="00F5079F"/>
    <w:rsid w:val="00F50F71"/>
    <w:rsid w:val="00F518BF"/>
    <w:rsid w:val="00F56468"/>
    <w:rsid w:val="00F57DE1"/>
    <w:rsid w:val="00F6159E"/>
    <w:rsid w:val="00F65E49"/>
    <w:rsid w:val="00F7112D"/>
    <w:rsid w:val="00F7323A"/>
    <w:rsid w:val="00F7735C"/>
    <w:rsid w:val="00F77B15"/>
    <w:rsid w:val="00F81208"/>
    <w:rsid w:val="00F82F12"/>
    <w:rsid w:val="00F918FD"/>
    <w:rsid w:val="00F93DDE"/>
    <w:rsid w:val="00FA3745"/>
    <w:rsid w:val="00FA6579"/>
    <w:rsid w:val="00FB6C14"/>
    <w:rsid w:val="00FC722E"/>
    <w:rsid w:val="00FD2F27"/>
    <w:rsid w:val="00FD7DF7"/>
    <w:rsid w:val="00FE4813"/>
    <w:rsid w:val="00FF12A6"/>
    <w:rsid w:val="00FF46C0"/>
    <w:rsid w:val="54DB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3">
    <w:name w:val="缺省文本 Char"/>
    <w:link w:val="a8"/>
    <w:rPr>
      <w:rFonts w:ascii="Arial" w:hAnsi="Arial"/>
      <w:sz w:val="18"/>
      <w:szCs w:val="18"/>
    </w:rPr>
  </w:style>
  <w:style w:type="paragraph" w:customStyle="1" w:styleId="a8">
    <w:name w:val="缺省文本"/>
    <w:basedOn w:val="a"/>
    <w:link w:val="Char3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9">
    <w:name w:val="封面表格文本"/>
    <w:basedOn w:val="a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a">
    <w:name w:val="封面华为技术"/>
    <w:basedOn w:val="a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b">
    <w:name w:val="封面文档标题"/>
    <w:basedOn w:val="a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3">
    <w:name w:val="缺省文本 Char"/>
    <w:link w:val="a8"/>
    <w:rPr>
      <w:rFonts w:ascii="Arial" w:hAnsi="Arial"/>
      <w:sz w:val="18"/>
      <w:szCs w:val="18"/>
    </w:rPr>
  </w:style>
  <w:style w:type="paragraph" w:customStyle="1" w:styleId="a8">
    <w:name w:val="缺省文本"/>
    <w:basedOn w:val="a"/>
    <w:link w:val="Char3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9">
    <w:name w:val="封面表格文本"/>
    <w:basedOn w:val="a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a">
    <w:name w:val="封面华为技术"/>
    <w:basedOn w:val="a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b">
    <w:name w:val="封面文档标题"/>
    <w:basedOn w:val="a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0.2.10.211/jsxsd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3CAF1-6C3D-4ABE-93DF-9A9CC270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</Words>
  <Characters>313</Characters>
  <Application>Microsoft Office Word</Application>
  <DocSecurity>0</DocSecurity>
  <Lines>2</Lines>
  <Paragraphs>1</Paragraphs>
  <ScaleCrop>false</ScaleCrop>
  <Company>user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品质部</dc:creator>
  <cp:lastModifiedBy>庞首颜</cp:lastModifiedBy>
  <cp:revision>2</cp:revision>
  <dcterms:created xsi:type="dcterms:W3CDTF">2018-07-04T01:23:00Z</dcterms:created>
  <dcterms:modified xsi:type="dcterms:W3CDTF">2018-07-0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